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10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1" w:hRule="atLeast"/>
          <w:jc w:val="center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附件</w:t>
            </w:r>
          </w:p>
          <w:tbl>
            <w:tblPr>
              <w:tblStyle w:val="5"/>
              <w:tblW w:w="910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00"/>
              <w:gridCol w:w="1300"/>
              <w:gridCol w:w="1300"/>
              <w:gridCol w:w="1300"/>
              <w:gridCol w:w="1300"/>
              <w:gridCol w:w="1300"/>
              <w:gridCol w:w="1300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2" w:hRule="atLeast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spacing w:line="600" w:lineRule="exact"/>
                    <w:jc w:val="center"/>
                    <w:rPr>
                      <w:rFonts w:ascii="方正小标宋简体" w:hAnsi="方正小标宋简体" w:eastAsia="方正小标宋简体" w:cs="Times New Roman"/>
                      <w:bCs/>
                      <w:color w:val="000000"/>
                      <w:sz w:val="44"/>
                      <w:szCs w:val="44"/>
                    </w:rPr>
                  </w:pPr>
                  <w:r>
                    <w:rPr>
                      <w:rFonts w:hint="eastAsia" w:ascii="方正小标宋简体" w:hAnsi="方正小标宋简体" w:eastAsia="方正小标宋简体" w:cs="Times New Roman"/>
                      <w:bCs/>
                      <w:color w:val="000000"/>
                      <w:sz w:val="44"/>
                      <w:szCs w:val="44"/>
                    </w:rPr>
                    <w:t>准予注册监理工程师初始注册人员名单</w:t>
                  </w:r>
                </w:p>
                <w:p>
                  <w:pPr>
                    <w:spacing w:line="600" w:lineRule="exact"/>
                    <w:jc w:val="center"/>
                    <w:rPr>
                      <w:rFonts w:ascii="方正小标宋简体" w:hAnsi="宋体" w:eastAsia="方正小标宋简体" w:cs="宋体"/>
                      <w:color w:val="000000"/>
                      <w:kern w:val="0"/>
                      <w:sz w:val="40"/>
                      <w:szCs w:val="40"/>
                    </w:rPr>
                  </w:pPr>
                  <w:r>
                    <w:rPr>
                      <w:rFonts w:hint="eastAsia" w:ascii="方正小标宋简体" w:hAnsi="方正小标宋简体" w:eastAsia="方正小标宋简体" w:cs="Times New Roman"/>
                      <w:bCs/>
                      <w:color w:val="000000"/>
                      <w:sz w:val="44"/>
                      <w:szCs w:val="44"/>
                    </w:rPr>
                    <w:t>（2021年第十批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2" w:hRule="atLeast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方正小标宋简体" w:hAnsi="宋体" w:eastAsia="方正小标宋简体" w:cs="宋体"/>
                      <w:color w:val="000000"/>
                      <w:kern w:val="0"/>
                      <w:sz w:val="40"/>
                      <w:szCs w:val="4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北京市（18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玉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一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泽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春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兴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 元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继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毛 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钱良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冬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增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小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玉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永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廷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管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冷雪松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兰忠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守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文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大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聂泽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建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海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德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天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荆 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义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显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 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晁中锋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连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有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永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冬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少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德宝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相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志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永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尚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瑞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高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名 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显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 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财贵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新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莫凯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媛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德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龙军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鹏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 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行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永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国全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 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素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尔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关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兴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紫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龙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覃志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文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向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洪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建存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发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灿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俊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立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红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管海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武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志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作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钱春雨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藏庆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清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国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科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 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东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学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丰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新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会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祥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书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永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志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兴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灵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承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文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精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卫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小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步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金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宝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河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宏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 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忠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明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尚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海兵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新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时珂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坤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玮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亚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泽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兴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复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茂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美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超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雄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 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利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欧如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旭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利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立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 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雪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实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昱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旭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兴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龚道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庆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明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安 捷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彩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平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显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胜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星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鄢 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天津市（9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竟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羊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振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祥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倪 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志广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穆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志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传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国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娄井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跃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 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代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苟英杰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乔志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文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 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立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翟建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博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建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金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雪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阳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志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锦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总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景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倪肇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文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光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晓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么佳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向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阮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施添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智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海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郜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鹏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君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富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玲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士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在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雪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桂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景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邸 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洪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树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关伟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德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未珍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 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 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金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志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子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爽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长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玄 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戚国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钞 恒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向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石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彩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护国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河北省（11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丹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梦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海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 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丽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永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冀胜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雪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立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岭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 新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会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劳晓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义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景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春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民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大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葛金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浩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繁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晓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瑞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圣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 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邢凯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洪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桂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福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影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科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红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爱民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少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武海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汤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月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纪玉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惠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新生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屈怀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胜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尚大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素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 岩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伯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亚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海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铁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乐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文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国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彦群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洪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育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占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西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彭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建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志会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底 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永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 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靳宾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路伟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玲玲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宏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晓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志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伟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瑞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叶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振广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龚 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学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付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玉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红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慧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路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子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柴文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孝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山西省（5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庆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向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韶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香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宁雨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齐政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润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振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慧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恋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利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成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学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秋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瑞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路霞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晓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慧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中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永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利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宜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建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宝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丽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伟伟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连小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永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天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慧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进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戴生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凤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聪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佳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申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淑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内蒙古自治区（11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志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宫平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丽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利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项 花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宝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海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阿日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景剑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倪玉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丽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俊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 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爱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德全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小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葆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会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燕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慧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凤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边小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永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曲 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祥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盛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晓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红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继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立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秀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慧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广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丽丽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金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 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丽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跃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 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孔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耿晓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文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万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晋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牛慧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乔 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索春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凯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永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 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 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恩泽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耿燕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巩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海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庆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秉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小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 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乐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邬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 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书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钰波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海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力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 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生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振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学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 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杰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达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晓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永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咏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国荣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满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穆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景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元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琼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武柱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金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学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雪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小亮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晓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艾先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贺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 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思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由思远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生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国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桂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吉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永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辽宁省（7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中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戎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 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典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论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永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识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司洪孝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精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 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晓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战喜坤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肇启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国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其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宁治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维鑫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超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尚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志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晶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骆建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国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迎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天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 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兴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吉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琦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永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荣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金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晓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恒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义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丽新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献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奇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运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士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詹智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翟 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桂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伟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子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淑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玉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吉林省（7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轩富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宫利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关文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修贵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时晓晖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古 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晓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东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常明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依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迟先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毛立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景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艳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秀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海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忠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立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科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德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冬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庆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倪庆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瑞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日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吉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晓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友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艳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 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善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洪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英祥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诗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昭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成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司振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亚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丛佰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卫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言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静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维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博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继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玉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楸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禹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海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玉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长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成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红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 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齐晓松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洪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立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立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信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子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郎延军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黑龙江省（4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向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善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桂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文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靳洪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彬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单庆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刁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 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国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莲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施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易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仲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瑀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守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忠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翁 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天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伟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恩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罕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翔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盛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承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彦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树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祝东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志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延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桂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继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中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闵忠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凤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淑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上海市（32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石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国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云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湛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军荣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守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明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祥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淑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巩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先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福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干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葛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戴 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佳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树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全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吉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 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媛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 阵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朴明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钦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瑞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聂振华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志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斌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文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露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晓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龚文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毛武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严 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彦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 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进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 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顺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严酉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詹 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章昭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梅利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豪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炳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丽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宗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海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宗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苗国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泽民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华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玉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世海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倪瑞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庆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阮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剑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洪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元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安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裘 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钰长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英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金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湘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家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文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春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庆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琪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维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缪 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旻</w:t>
                  </w:r>
                  <w:r>
                    <w:rPr>
                      <w:rFonts w:hint="eastAsia" w:ascii="仿宋_GB2312" w:hAnsi="仿宋_GB2312" w:eastAsia="仿宋_GB2312" w:cs="仿宋_GB2312"/>
                      <w:color w:val="000000"/>
                      <w:kern w:val="0"/>
                      <w:sz w:val="28"/>
                      <w:szCs w:val="28"/>
                    </w:rPr>
                    <w:t>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俊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全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柯希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从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庆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启成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田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峥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国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士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晓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超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龙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海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理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光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康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施小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成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永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狄永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嘉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聚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瑞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井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海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浩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景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 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云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蓝垂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威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包风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辉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焕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 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治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仲其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炜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华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俊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邢承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卫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祝士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司 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晓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晓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红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俊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小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瞿 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苏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育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冉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春晖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广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敬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齐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重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梓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海燕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长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强 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饶 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恒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 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国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焕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斌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超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东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永冲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海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鸿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都平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玉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龚神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礼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晓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易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爱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查黄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文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继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中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尚召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尊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阳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洪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小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勇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梅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卫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 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卫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宝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安海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大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国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仁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芦 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丽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会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春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楠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利荣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金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迮秋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学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丽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佟永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汤振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新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军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傅崇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志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亚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可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科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天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 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凯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九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甘善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贡旭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培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子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德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晓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鑫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海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钱心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娄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华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易思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海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猛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秦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浩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立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凌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聂永祥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金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志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胜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豆 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再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安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团结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公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诗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有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风雨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宇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培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晓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舒文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光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世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栾承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凯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剑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闻 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勇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明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 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金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雪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苑 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斌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卫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智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红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东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安亮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江苏省（88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钱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星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宇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路 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春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益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启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爱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彬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福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献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权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峥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左骐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大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庞 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明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 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雪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常烨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伯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金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施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志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郁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丹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耀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巩 戈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管玉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桂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飞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鞠 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成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凤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海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 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亚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葛洋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靖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关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家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昌凤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焦战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蒯本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赖奕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昌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德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建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启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群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凡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莫 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超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兴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卫功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辛 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庄召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庆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丹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 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爱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宇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方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钱文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春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 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晓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新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海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录奎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春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永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连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斯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符国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新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银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吉星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松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卫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宝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金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汤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军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温彬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德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宣红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储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 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亚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童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康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超洋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祖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岳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钱毅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盛 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卜小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康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科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万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靖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学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旭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 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艳芬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启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孔 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长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祝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樊 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志兵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其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 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宓灿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小康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席时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秀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道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汤发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楚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世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华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羿立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 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海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浩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殷海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海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桂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立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晓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红珍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清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孔令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正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晓晓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会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帅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庆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华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海东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缪建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裴建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芮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稳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永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承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傅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丹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伟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衡洪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 灿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 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卫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国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虞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晓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广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屠思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长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殷永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义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 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红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泽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文斌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 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宽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宇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文晶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兰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伟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孝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昕豪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谷春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成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风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雪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凤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华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建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仲 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学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冬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士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颜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戴立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利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从飞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敏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丽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建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占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毕志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翟 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孝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小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单 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 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长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倪福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钱胜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恒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 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露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常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家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建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斌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祁文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云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益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永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芮钻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辛天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 曼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洪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立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善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立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施海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少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钱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太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新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伟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国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建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欣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 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凯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敬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晨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仙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 翔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恽露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庆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其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祖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春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 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士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向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小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益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 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葛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 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 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鲁东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茅辉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綦大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邢 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 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乃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亚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正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阿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张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进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志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秋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樊天华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星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倪晓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晓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 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世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旭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 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春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玉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顺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春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季 浩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振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慧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小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 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伟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 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华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束 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艳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童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展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澄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志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双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杰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文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管万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志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小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引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善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 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金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晓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屈文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建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立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虞旭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缪 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建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华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新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迟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红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新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玉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亚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书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震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卜正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英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忠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精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劲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叶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冷加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娄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清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钱亚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铭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长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邢 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继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文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善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良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睿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启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益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管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燕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顺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 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邰 萧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葛 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达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金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葛仕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沪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旭杰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子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银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玉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英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海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柏艳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文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伟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褚泓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茂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玉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东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谷光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立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 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明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 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慧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魁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鲍中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家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长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则彬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卫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成 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益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杰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钦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为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陶鹏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海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海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袁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鑫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海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赛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新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宏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迎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德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晓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新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宗 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钱海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海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小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日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向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达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 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佳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冬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 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勇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玉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成新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洪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健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季小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燕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扬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建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骏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 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施晓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亚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振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小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玉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宏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费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佳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殷 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方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钱 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天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玉响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汉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 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凤芹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锦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 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劲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明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靳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沛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 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荣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乔 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申朔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汤 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卫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春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仲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罗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余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红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常辉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童鲜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卫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峻彬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海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艳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登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明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张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梓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二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明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建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禹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志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祖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左留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钱 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鸭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凌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迟 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戴宇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傅文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立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红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钱锡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冠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陶 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 耀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可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宣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严玉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善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明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冬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志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晓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 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超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调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冬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贵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缪立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骏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晓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倪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毅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公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俊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国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红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美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管伟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费玲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束炎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天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耶峰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鲁玉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倪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盛红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晓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大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运粮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建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树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英浩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英 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尤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 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春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 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浦春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利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群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浦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若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振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鱼倩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国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益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云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邢丽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明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过坚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钱建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跃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国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 睿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佳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正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继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管晓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屠 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静枫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三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建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纪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自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栋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建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爱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锡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靖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永坡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士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春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运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玉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培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龙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学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立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成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商联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会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 峰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艳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戴志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 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葛向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 萍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公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忠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樊 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殷志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文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鹤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建威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 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海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晓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逸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卞正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管荣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 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扬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奚 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良文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世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立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 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虞玫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仲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俞利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李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 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建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建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戴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颉伟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宇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建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昆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晓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佳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宏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振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正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从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丁丁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增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祝 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 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维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伟强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艳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沙 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 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志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 云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振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戴华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 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登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耀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 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永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强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志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美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运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骆从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茆双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倪清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本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齐国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姜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汤启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陶彩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拓万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新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斐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雄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泽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秀珍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中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晓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兴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得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庄小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大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谷 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呈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士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定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方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浙江省（42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李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龚立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光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文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理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长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文龙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必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项利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章桂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章伟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 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庆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代 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永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利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贵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智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林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 彬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柯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孔 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强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士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振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 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志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晓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小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文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晓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树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亮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平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富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旺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伊孙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建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文华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鲸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志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楼铁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施明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毅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晓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继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汤美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福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志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皇浩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俊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小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利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兴社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修 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晨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 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红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高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 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 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琚 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缪一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 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方斌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燕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建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 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光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 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 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尖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士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群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丰一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建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路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倪凯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银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春岭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瑞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青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芝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海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春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傅代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文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俊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雯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建国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丽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勇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江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祝君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彬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戴树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宏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忠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林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毛晓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泉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鸿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卫兵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盛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艳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建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晓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允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新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永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葵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牛维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亚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志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金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聂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竹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 璟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小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卫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宝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学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小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江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钱 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启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翌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亚乔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殷宗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维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良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阳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 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志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胤达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鲁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艺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雪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支 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林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敏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宁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春雨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青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青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云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鲁国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华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 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国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超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江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铠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佳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程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 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 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庆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汤如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利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穗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俞越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青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赖卫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褚丹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金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文熙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文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秀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柳卫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戴亮亮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永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傅泽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学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武 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铣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倪 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志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凤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志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育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灿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 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嘉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章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福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智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久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玉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元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纪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黎明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缪绪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宝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陶宏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星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旭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孔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春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敬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华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晓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月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品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建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艾永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玉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施春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耀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翁金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小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俊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詹必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瞿诗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 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尔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良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练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天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施春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景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琦瑄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舒源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乔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平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玉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列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蓓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灵总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勤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凯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向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盛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嘉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春青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效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严 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晓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鲍茂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志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慧艳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熙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海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庆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 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荣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小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钟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丽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师庆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振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丹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家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珍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宗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穆连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游丽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章锡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立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洪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林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云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金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亮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阳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元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苗 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象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辉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群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煜谦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达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栩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娄明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覃兆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婷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毛自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裴佼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兰景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文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建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仕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海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丹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国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爱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查志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福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宏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海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陈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磊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 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军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杰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管荣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詹江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海燕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国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 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晓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荣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定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克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丽琴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鑫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民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童元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学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圣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陶纪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雪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佳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钱 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建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利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玉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国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费运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知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正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延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国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康水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俞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章梦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益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刚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斌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安徽省（28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屠 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芳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房宇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英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华泽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莹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欧阳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开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连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鹏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耿 亮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敬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其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荃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龙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慎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涛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学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光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辰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旭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刚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晓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 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书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良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衡孝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保专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屈正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广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昌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正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舒世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民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玉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超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裕标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国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林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作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义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朝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其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章苏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孔德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好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长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泉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官长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光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玉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永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竹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刁伟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匡 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善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元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春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霜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秀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祖恩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姝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乐方胜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跃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永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庆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玉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海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振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屈志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冉华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 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少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晓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文山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靳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 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建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法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黎 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贵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云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会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文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祥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荣根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 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秋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晋元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灵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成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柏 涛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昌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军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邢杰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晨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一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贤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文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申修礼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显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赛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永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苑 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政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祁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瑾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 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忠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龙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新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宇 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仇张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驯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郑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年吕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朝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莉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昌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跃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永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祥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晏永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谌祥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俊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月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婕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崇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增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双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正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守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杜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航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凌 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小夸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学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善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昌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荣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占刚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淑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逢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章 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俊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贇</w:t>
                  </w:r>
                  <w:r>
                    <w:rPr>
                      <w:rFonts w:hint="eastAsia" w:ascii="仿宋_GB2312" w:hAnsi="仿宋_GB2312" w:eastAsia="仿宋_GB2312" w:cs="仿宋_GB2312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圣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兰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葛 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旭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新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哲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殷康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 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亚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贤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仁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光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付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润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春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 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戴祖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兆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艳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洪同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新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汤泽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秀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凌玉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阮新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陶 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旭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震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阮海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成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 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莉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新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梅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方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正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 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声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兴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鲍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成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本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巢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湘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 伟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千 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成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晓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乃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 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海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文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继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 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岩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春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福建省（24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春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庆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官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胜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江林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明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蒲冬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小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远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金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鲍国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敬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建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建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庆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春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传铃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赖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东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子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艳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炳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永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庆权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穆海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树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长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鄢绍桃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榕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美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诗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骆坦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光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二帅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建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游望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阳慧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宝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庭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少权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红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达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宁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涂远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温 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德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晓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鱼红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培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左 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海寿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石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建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定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开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华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聪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德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庄伟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从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勇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燕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锦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奇锋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剑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蓝晓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新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宏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元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秀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先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世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呈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爱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效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启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文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国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明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渝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宜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振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开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益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志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嘉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龙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堂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杰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华安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红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加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梅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魁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长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思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龙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良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樊 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得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仁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延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开仁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保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文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培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火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童溁</w:t>
                  </w:r>
                  <w:r>
                    <w:rPr>
                      <w:rFonts w:hint="eastAsia" w:ascii="仿宋_GB2312" w:hAnsi="仿宋_GB2312" w:eastAsia="仿宋_GB2312" w:cs="仿宋_GB2312"/>
                      <w:color w:val="000000"/>
                      <w:kern w:val="0"/>
                      <w:sz w:val="28"/>
                      <w:szCs w:val="28"/>
                    </w:rPr>
                    <w:t>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友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祥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青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悌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维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恩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吉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兰伏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亮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建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丽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建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傅李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金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高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书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明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扬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卓文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天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 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材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东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朝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运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春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文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永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青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中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学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月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学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雪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英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金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修井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甲斌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荣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孝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俞建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金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书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启庆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作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淑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红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思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晶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小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亮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鹏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怀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红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詹胜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见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洪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 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东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 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亚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运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晓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勾海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启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义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聂 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春光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昌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伟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阳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松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业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炎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海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敏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锦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小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育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晓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秋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锦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予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信云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严德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赖高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流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 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明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道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永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汉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耀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江西省（12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聪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建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中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 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为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 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登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新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迪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 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胥 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明泽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洪旭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温见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皮宗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红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眭芳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桂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桂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健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 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书彬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 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 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海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翟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垂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志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兰致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喻 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章爱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海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东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 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长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先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艳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宣朋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爱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多庭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立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博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宝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拥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庆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商 蕤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培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涂远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严远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建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文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少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渊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艳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东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玉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剑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胜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兰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代泽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应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戴卫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军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德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振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冲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建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涂绍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舒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志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伟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盛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巧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文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宗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小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鄢小江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姬洪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敏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剑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晓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子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敏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诗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星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乐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宝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建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盈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海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敏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晓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海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秦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时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道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龙永金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帅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卫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倪乃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保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春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长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 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山东省（61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春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纪青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明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新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志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建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双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冬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广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培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晓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翠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宗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自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相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楚卫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志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宣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洪鹏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晓彬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方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付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宏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庞银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 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旺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军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长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永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川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哲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正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圣亮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鑫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超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海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尚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闻绪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本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俐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全喜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延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缪智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牛晓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蓬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民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巴欢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胜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福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合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单艳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孔祥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德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蒙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铭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星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仁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纯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亚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煜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乔 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世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进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阚宝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远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毛程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 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菲菲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君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德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月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泓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艳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霁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少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雪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祁晓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永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柽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加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况大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祥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费义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矫学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守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仕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耀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杩猛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诘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乐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绍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左常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言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升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华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承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同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仇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金宝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运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宗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国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陶庆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广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来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伟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国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祥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增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瑞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梦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桂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随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保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成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厉宗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文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延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倩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房立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凤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 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敬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解文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新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学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祚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付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荣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牛作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 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世美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翟兆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德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费振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爱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红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洪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大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心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红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学举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汝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金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丛常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祁 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松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丽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保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林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忠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邢怀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华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英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业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京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珂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珊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秀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俊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 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云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家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学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忠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红旭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妍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 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寄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翟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科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慧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政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晓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卜祥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浩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寿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作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景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翔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明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泉国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新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文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善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守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建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武亚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延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生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 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家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德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传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纪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邢 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西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延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连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 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明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 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玉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庆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宗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举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秀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春阳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 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文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灵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乐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承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小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寇海英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力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兆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 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文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先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海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学鑫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庞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玉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新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民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希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玉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宇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 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广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文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彩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国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明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吉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志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 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勤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耿天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庆磊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国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文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来海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传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俊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德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志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国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 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葛付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成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富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凡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贵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迟占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福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亮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元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武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储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炳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亚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学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书龙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兆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宫丽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星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海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永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常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春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乔宪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兴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邢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进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学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封连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元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明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松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翔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元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宝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吉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嘉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 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 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昕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良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左光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耀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辉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鹏程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同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晓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朝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凤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迎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元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温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振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康晓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启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华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 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木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建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艳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牛德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高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佳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晓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志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修建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海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林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斌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苗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迟成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丛兆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晨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伯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巩学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庆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彬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顺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翔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明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学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阵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明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社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德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明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雪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行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 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辛 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辛 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国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玉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超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臧海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琪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祖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庄乾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庆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宪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云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振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卫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昭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连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谷宝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为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海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文迎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祖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满孝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英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爱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彦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 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青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翟克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克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友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生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光金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淑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 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迟玉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焦兴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维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英鑫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继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钦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静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铭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从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允宝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立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代成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伟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 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森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柴玉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廷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 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哲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超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歧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修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加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金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爱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晶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云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基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兆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生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本红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志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殷 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鲁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娄立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金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兴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翟晓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向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郜绪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传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冬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邢界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文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明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利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 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冠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 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武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广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天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家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传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孝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成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风云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周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秀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光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玉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亚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常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楠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甘信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明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婷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清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玉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娄欣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龙燕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 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申志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慎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翁孝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春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政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生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玲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汤华巍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肇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齐建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英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春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海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宇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晗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万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韶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培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志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丰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和伟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艳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军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新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瑞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 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李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志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志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怀银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 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广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润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化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靳洪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河南省（38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牛瑞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冰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俊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佳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志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胜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建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亚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封 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军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俊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学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汤海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阚文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学政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亚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宇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丽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基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康 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行贵鑫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燕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荆秋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红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晨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乐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胜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大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盖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单亚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隆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海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红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文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团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 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雨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甘子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封红英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四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琳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喜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小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春晓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洪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小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锦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新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煊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晓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俊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尚明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利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正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旭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海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凤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恒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智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 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海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颖妮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茂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玉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武鹏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文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武 晓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冰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高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娜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忠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师凯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光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丽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云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建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海龙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家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立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巧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韶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喜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清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安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玉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天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凤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秀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 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风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晓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霍东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龙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汉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元治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乾庆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明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淑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媛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心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姬飞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红星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秀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红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俊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顿 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乔雁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文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进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汉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松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金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穆慧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耀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贝方榆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培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冬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代志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绿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雪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康民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闵学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琛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晋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立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军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党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永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德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蒿瑞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单保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彦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忠良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明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鹏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茂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志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福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小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近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文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正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永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永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清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春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琪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永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毋 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靖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鹏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兆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起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 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葛智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书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文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晓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佳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学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姬光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雪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乃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旭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鹿兆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盈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颖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丹丹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朝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晓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桂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秋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海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新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岳清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体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班斌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卫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贞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贤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志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郁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延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洪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华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永杰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 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拥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鹏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小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艳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学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前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杨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昆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武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红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亮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文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洪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相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若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新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乐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延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伟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勇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建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耿莹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红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继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俊英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 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四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学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宏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占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应保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建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冼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利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俊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康雁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荣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闪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修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玉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炎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晴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岳 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文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宏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迎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群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清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可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莫文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新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建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鹏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孔靖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德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江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樊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鹏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佩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瑞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康松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康万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君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淑燕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鸿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记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振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芳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九凤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文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旭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孝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福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明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小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柴世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荣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高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松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关新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丽春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鹏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牛亚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常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光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佳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师 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建山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房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敬留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永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雪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 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华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甘红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悌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耀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海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秀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翟艾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永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 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建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常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志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 钢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代广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 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宁庆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克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伟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小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欢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湖北省（13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 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运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琪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泥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耿宇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丽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 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玉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阮观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正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水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红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想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大臣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毅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伟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凤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毛艳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帅东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宁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冬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金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海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如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龙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玉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 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颜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亚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广彬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 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 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朴明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 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国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殷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太山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宁秋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丽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康泽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雄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圆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贞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先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梅述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良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龚 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根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谷书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陶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述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永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盘凤臣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 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艳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圣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兴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卜宝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允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志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民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奕彭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俊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承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淑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凡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晓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伟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国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岳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卫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饶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拥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龚昌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文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国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胜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 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 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 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冬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丛日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房洪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华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文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莫 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庆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奔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左 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安广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艳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朗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海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宏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的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章新林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婧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朱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邬开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振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湖南省（12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欧阳礼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房克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欧阳灿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应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红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望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屠友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吉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松周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晓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翰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月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政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龚浩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 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扶文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 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安 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齐文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庞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 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武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铭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 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云 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佑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文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那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翠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兰金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 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华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彩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继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京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滕清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志锋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志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颜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君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新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银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海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 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施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齐一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宏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立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志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兴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柏征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伟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子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思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冠群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旺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 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泽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文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孔令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学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洪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倪明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冬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盛 耀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 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小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 聪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木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建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明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 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 坤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德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伟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向 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贤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芦 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翁 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泽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智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 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增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隋东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 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尚会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胜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金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少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广东省（54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腾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向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 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意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宇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海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适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岸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 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红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荣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淑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成 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超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 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德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亢西湖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烈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水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先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麦展鸿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向云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毛胜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缪建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蓝成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志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昌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谷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仕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单宗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桂宝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旭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蒙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远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於孝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章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永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亚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绍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传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承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兴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军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俊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伟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右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培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大冰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学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莫擎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阳利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桂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况 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 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庆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老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双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建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学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杨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龚俊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智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文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秉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青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 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炼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永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明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晏庆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光亮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章 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佳强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星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马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庭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家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陈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 川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先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仕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钟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淡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二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志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腾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俊青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先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古晓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实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剑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静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刚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林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克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维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周海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霞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鑫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全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倪宏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建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加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闵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洪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翁培荣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天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海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辉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铁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元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玉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荣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新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岳祥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雨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岚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文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少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必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熙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永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智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明亮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广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伟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仇国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莫立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法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庞现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闻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勇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世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饮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露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 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常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家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志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西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旭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敏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鸿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乔渊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圣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志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海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健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尚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文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利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洋洋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思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玉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明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武志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连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蓝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 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业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香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春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金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文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 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欧阳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建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祖陵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国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祥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恒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晓聪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雨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运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孝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凌来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 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仕文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志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振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德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臣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忠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煜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鑫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 杨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道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志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培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黎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卓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蒲冰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平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乔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长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成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方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兆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品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鲍立良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运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莫燕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裴 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殷延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学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龙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亚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童 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岳 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喜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国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东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 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戴诗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凤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华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杨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军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志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科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牛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立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 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 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储 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 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兰英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禄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毛德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志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祁学勇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怀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鲍文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士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修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雪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黎 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东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春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吉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鹏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高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长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鲁善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思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 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祁成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申建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邰景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环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永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宏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海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燕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彬娜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会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绪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和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国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敏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发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关家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晓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海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 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一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培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宁旭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亚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涂 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 亮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雄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荣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晓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锦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骏达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艺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三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洪伟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世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彦希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相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析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新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庞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超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伟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冬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冰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心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亚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谊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胜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伍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邢 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朝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曜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路 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全昌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小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慎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开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兆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启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志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学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蒲洪英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玉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幸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德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辉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辉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玉龙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詹富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殿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海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源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稳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维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余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 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志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永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俊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文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小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建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镜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作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西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永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莫少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建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巧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 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 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民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德权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乔 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欧阳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易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容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成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海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齐 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印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杪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龙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晓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慧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晏秋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苟 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亮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汤祥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朝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志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国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晓丽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游贤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文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红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 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鲁 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丽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飘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傲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良江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春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春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南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建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亚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锦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征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 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佘成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 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晓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志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聂源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东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岳炜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 微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书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永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文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永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爱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德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德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建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 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童秀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绍彬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凤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立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锦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育训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裕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四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修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永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鹤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盖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湘丽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艳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茂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永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晓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思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月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接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志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汝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辟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广西壮族自治区（17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健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霍庆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保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龙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有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奕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嵩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双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甘 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森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忠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覃建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明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蓝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绍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 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启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凤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文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忠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炜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壮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冉祥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孔志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增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欧栏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昌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盘 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宝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海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林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保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超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尤 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春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庆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沅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骆 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汤 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经光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正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智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忠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雪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素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景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劲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龙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俞琨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全玉松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龙永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红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宫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孔玲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施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邢海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颜 锋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益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岚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启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彦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军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卫轩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家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翁凤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托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鄂 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温桂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玉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礼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汝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统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洁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云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桂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荣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晓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章福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家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 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洪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小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秀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文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晓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丽娜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晓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符喜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汉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锡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远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 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建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增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振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子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元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海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逯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宏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莫才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广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欧阳春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存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丽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严德礼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保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刚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培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柳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海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覃含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彬峰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晗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宏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俊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定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显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娄 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毛志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农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殿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 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怀民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雄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甘安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远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鹦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宗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世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劳雪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良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钧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代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跃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长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瑾洁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 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国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章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乔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伟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文超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岑斌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鞠淑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海南省（2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敬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俊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玉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峰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吉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秀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礼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亚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日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世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天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青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一平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彬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文 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伟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建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世宝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重庆市（22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大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师洪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巨光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沈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冉建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宏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吉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亚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傅军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勤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 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万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新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征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千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云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怀华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名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少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戴海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瑞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 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雪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生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金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晓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 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 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东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缪光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岳成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崇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蚊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 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 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 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 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明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永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佑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向东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 超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德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伟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学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 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纯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兴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仁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波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海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满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飞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滕高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长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傅大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龙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君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 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大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倪 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中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京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云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慧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 湘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显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龚此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智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红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冬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 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永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廷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文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黎功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靳 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莫 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 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屈邵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鲜小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 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喻 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汤其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继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逯卫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 俊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玉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武军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金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友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文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玉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文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小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发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佳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小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向路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文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攀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钦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维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庆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群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明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丽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贵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轶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国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奉宝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春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家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易 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梅代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丰能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歧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艾学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春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永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宗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成安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锦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志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海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龙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四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聂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漆明全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先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施桥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俊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 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 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 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鉴丰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泽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开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才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涛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显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祝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子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戴文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青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中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 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小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况 漆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显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祝 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隆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四川省（42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佳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那丽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叶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泰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杜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 丹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华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育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开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启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华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 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世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圣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淑琴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瑜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玉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易耀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冉启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 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冬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全继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 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立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兴易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照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小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母 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信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守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但清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连扬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 松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 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一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虹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汝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建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 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阮 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樊 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 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兴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骏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戚焕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培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星才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世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月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龙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勤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伟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小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向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龚 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欧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夕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小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建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平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寇子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匡华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牟海亮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礼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 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远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兰 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施春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明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光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 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仁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易言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世广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东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建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覃群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爱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商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国志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 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倪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喻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 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小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 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宇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淑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泽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莎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龙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文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窦志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明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杰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蒲述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建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贞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凤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 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代 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秀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燕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青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贵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丹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小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 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洪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韩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思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陈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立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雨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朝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仲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国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景全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红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在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松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经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晓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忠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庄 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大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佘登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严 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小龙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后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 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山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志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贵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富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明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晓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 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兴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 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民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祥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笪文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 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建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先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储立群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耿吉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林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阳昌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华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覃英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德志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镇 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文荣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兴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显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宙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米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林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有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龙小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兵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卿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举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世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孝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永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胤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海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宝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成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童 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立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丽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玉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荣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午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胜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建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忠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龚帅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昱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伍才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川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玲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清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添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少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笔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胜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晓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宇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易万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盼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荣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文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邢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廷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景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元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莫 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应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宇飞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 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铭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小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蒲文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聂富兵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川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庆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权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万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佼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川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兴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伯春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玉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鹏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兰 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龚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进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光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小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嵩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云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建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冉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鹏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章伦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红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登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 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龙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庆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志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小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天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祥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守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本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义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昌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毛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少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菊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 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以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小洪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相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书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觅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瑞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殷 华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金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楼鸿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管小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仕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小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全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玉玲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早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楠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龚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喻 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代永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显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 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麒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延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超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世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国伟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进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淇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婷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晓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华宁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文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新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祁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柳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公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继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华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苑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洪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双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纪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婷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雪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武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占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小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 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玉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天才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伟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柏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云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小军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 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小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贵州省（10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成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蒙照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红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季 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衍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 颖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健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绍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学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国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武永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常学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大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岗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爱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薇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世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毛苏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元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杰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江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家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国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冬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天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黎林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仕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盛广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寒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登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湘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樊 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宝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佳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成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颜嘉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华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庆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秀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永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 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 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坤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世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雪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兆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铁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从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维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永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 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解 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国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鹏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晓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龙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和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 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伍兴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强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云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志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志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易德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况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腾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富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岑 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国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翁小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贝贝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丽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耀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泽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麦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 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保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再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仲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倪惠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云南省（7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金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冬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成自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海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国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强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亚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区 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晓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严永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翔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大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良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艾发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建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兆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顺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正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庄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上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振森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贤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 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柏朝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路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春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家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滕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文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寸明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华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建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立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芸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珊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 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恩国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奎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广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建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建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庞红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道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永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严晶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贵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代恩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筱青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 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德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 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清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德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茵茵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修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井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汤 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世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小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金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小白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西藏自治区（3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玉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光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翟 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瞿建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定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朴世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冬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如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希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大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代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书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振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晓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苌松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春远丽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土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家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茂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廷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燕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军鹏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显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建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孔 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利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顺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世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陕西省（15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建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 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朱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小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兵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燕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兴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 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 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冬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改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明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 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彬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常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举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 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齐晓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军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尤志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文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兰 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建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霄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兰俊琪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君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钱春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立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国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亚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师 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吉达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建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安建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代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 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乔盼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 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培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启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艳霞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樊梦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樊云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少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智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靖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安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军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飞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曲中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彦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婷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晋禹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龚 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旭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甘仕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焦晓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承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 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柴 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延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宇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姣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红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凯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晓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占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糟文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熙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盼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戚学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世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淑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向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恒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燕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军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 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一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齐梦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少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坤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盛 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云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焕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震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育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子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利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庆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文俊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汉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圣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亚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宝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荣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惜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新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浩浩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清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延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锐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牛雪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申明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 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虹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俊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甘肃省（7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银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军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岳东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泊森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席治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新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晓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烈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伟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豆伟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建元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欧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明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邢晓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天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双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昊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继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振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富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金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晓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永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小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汤 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仇连升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海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文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利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苟星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雨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乔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英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述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雄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车孝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尚天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伟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正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风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继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明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文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建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解新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晓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翟国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道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键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懂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富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南发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彦昌</w:t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牛志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青海省（1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瞿玉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少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章万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霍晓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成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雄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脉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锐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典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韵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冶小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宁夏回族自治区（2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 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保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宗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小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学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尤国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姬云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彦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方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 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成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卜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文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永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建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忠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明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建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新疆维吾尔自治区（1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晓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晓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永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德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卫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小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攀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新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新疆生产建设兵团（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 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</w:tbl>
    <w:p/>
    <w:sectPr>
      <w:footerReference r:id="rId3" w:type="default"/>
      <w:footerReference r:id="rId4" w:type="even"/>
      <w:pgSz w:w="11906" w:h="16838"/>
      <w:pgMar w:top="2041" w:right="1531" w:bottom="2041" w:left="1531" w:header="851" w:footer="992" w:gutter="0"/>
      <w:pgNumType w:start="2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cs="仿宋_GB2312" w:asciiTheme="minorEastAsia" w:hAnsi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仿宋_GB2312" w:asciiTheme="minorEastAsia" w:hAnsiTheme="minor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 w:cs="仿宋_GB2312" w:asciiTheme="minorEastAsia" w:hAnsi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cs="仿宋_GB2312" w:asciiTheme="minorEastAsia" w:hAnsi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cs="仿宋_GB2312" w:asciiTheme="minorEastAsia" w:hAnsi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cs="仿宋_GB2312" w:asciiTheme="minorEastAsia" w:hAnsiTheme="minorEastAsia"/>
                              <w:sz w:val="28"/>
                              <w:szCs w:val="28"/>
                            </w:rPr>
                            <w:t>35</w:t>
                          </w:r>
                          <w:r>
                            <w:rPr>
                              <w:rFonts w:hint="eastAsia" w:cs="仿宋_GB2312" w:asciiTheme="minorEastAsia" w:hAnsi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cs="仿宋_GB2312" w:asciiTheme="minorEastAsia" w:hAnsiTheme="minor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cs="仿宋_GB2312" w:asciiTheme="minorEastAsia" w:hAnsiTheme="minorEastAsia"/>
                        <w:sz w:val="28"/>
                        <w:szCs w:val="28"/>
                      </w:rPr>
                    </w:pPr>
                    <w:r>
                      <w:rPr>
                        <w:rFonts w:cs="仿宋_GB2312" w:asciiTheme="minorEastAsia" w:hAnsiTheme="minor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 w:cs="仿宋_GB2312" w:asciiTheme="minorEastAsia" w:hAnsi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cs="仿宋_GB2312" w:asciiTheme="minorEastAsia" w:hAnsi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cs="仿宋_GB2312" w:asciiTheme="minorEastAsia" w:hAnsi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cs="仿宋_GB2312" w:asciiTheme="minorEastAsia" w:hAnsiTheme="minorEastAsia"/>
                        <w:sz w:val="28"/>
                        <w:szCs w:val="28"/>
                      </w:rPr>
                      <w:t>35</w:t>
                    </w:r>
                    <w:r>
                      <w:rPr>
                        <w:rFonts w:hint="eastAsia" w:cs="仿宋_GB2312" w:asciiTheme="minorEastAsia" w:hAnsi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cs="仿宋_GB2312" w:asciiTheme="minorEastAsia" w:hAnsiTheme="minor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cs="仿宋_GB2312" w:asciiTheme="minorEastAsia" w:hAnsi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仿宋_GB2312" w:asciiTheme="minorEastAsia" w:hAnsiTheme="minor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 w:cs="仿宋_GB2312" w:asciiTheme="minorEastAsia" w:hAnsi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cs="仿宋_GB2312" w:asciiTheme="minorEastAsia" w:hAnsi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cs="仿宋_GB2312" w:asciiTheme="minorEastAsia" w:hAnsi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cs="仿宋_GB2312" w:asciiTheme="minorEastAsia" w:hAnsiTheme="minorEastAsia"/>
                              <w:sz w:val="28"/>
                              <w:szCs w:val="28"/>
                            </w:rPr>
                            <w:t>34</w:t>
                          </w:r>
                          <w:r>
                            <w:rPr>
                              <w:rFonts w:hint="eastAsia" w:cs="仿宋_GB2312" w:asciiTheme="minorEastAsia" w:hAnsi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cs="仿宋_GB2312" w:asciiTheme="minorEastAsia" w:hAnsiTheme="minor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cs="仿宋_GB2312" w:asciiTheme="minorEastAsia" w:hAnsiTheme="minorEastAsia"/>
                        <w:sz w:val="28"/>
                        <w:szCs w:val="28"/>
                      </w:rPr>
                    </w:pPr>
                    <w:r>
                      <w:rPr>
                        <w:rFonts w:cs="仿宋_GB2312" w:asciiTheme="minorEastAsia" w:hAnsiTheme="minor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 w:cs="仿宋_GB2312" w:asciiTheme="minorEastAsia" w:hAnsi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cs="仿宋_GB2312" w:asciiTheme="minorEastAsia" w:hAnsi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cs="仿宋_GB2312" w:asciiTheme="minorEastAsia" w:hAnsi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cs="仿宋_GB2312" w:asciiTheme="minorEastAsia" w:hAnsiTheme="minorEastAsia"/>
                        <w:sz w:val="28"/>
                        <w:szCs w:val="28"/>
                      </w:rPr>
                      <w:t>34</w:t>
                    </w:r>
                    <w:r>
                      <w:rPr>
                        <w:rFonts w:hint="eastAsia" w:cs="仿宋_GB2312" w:asciiTheme="minorEastAsia" w:hAnsi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cs="仿宋_GB2312" w:asciiTheme="minorEastAsia" w:hAnsiTheme="minor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8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73"/>
    <w:rsid w:val="000015D5"/>
    <w:rsid w:val="00005589"/>
    <w:rsid w:val="00014182"/>
    <w:rsid w:val="00023013"/>
    <w:rsid w:val="0002563C"/>
    <w:rsid w:val="000263BF"/>
    <w:rsid w:val="00044532"/>
    <w:rsid w:val="000535E4"/>
    <w:rsid w:val="00055853"/>
    <w:rsid w:val="00066B1F"/>
    <w:rsid w:val="00071F6B"/>
    <w:rsid w:val="00073DF5"/>
    <w:rsid w:val="0007467F"/>
    <w:rsid w:val="00074E73"/>
    <w:rsid w:val="00075086"/>
    <w:rsid w:val="000766F8"/>
    <w:rsid w:val="000829B5"/>
    <w:rsid w:val="00083613"/>
    <w:rsid w:val="0008630E"/>
    <w:rsid w:val="00086B8D"/>
    <w:rsid w:val="0008705F"/>
    <w:rsid w:val="00092468"/>
    <w:rsid w:val="00095D70"/>
    <w:rsid w:val="00096D83"/>
    <w:rsid w:val="000A2903"/>
    <w:rsid w:val="000A4C13"/>
    <w:rsid w:val="000B7561"/>
    <w:rsid w:val="000C1970"/>
    <w:rsid w:val="000C208A"/>
    <w:rsid w:val="000C518B"/>
    <w:rsid w:val="000D06D2"/>
    <w:rsid w:val="000D6F0B"/>
    <w:rsid w:val="000E0A75"/>
    <w:rsid w:val="000E0B82"/>
    <w:rsid w:val="000E6E8C"/>
    <w:rsid w:val="000E7FEA"/>
    <w:rsid w:val="000F0028"/>
    <w:rsid w:val="000F3C8A"/>
    <w:rsid w:val="000F5894"/>
    <w:rsid w:val="00102DED"/>
    <w:rsid w:val="00105027"/>
    <w:rsid w:val="00111888"/>
    <w:rsid w:val="0012669B"/>
    <w:rsid w:val="0013187E"/>
    <w:rsid w:val="001337CE"/>
    <w:rsid w:val="001549AE"/>
    <w:rsid w:val="00156930"/>
    <w:rsid w:val="00162448"/>
    <w:rsid w:val="001722D4"/>
    <w:rsid w:val="00172C33"/>
    <w:rsid w:val="00174A89"/>
    <w:rsid w:val="0017503D"/>
    <w:rsid w:val="00183FF4"/>
    <w:rsid w:val="001A00C6"/>
    <w:rsid w:val="001A322A"/>
    <w:rsid w:val="001C569E"/>
    <w:rsid w:val="001C6D11"/>
    <w:rsid w:val="001C7921"/>
    <w:rsid w:val="001E0ABB"/>
    <w:rsid w:val="001E0ACA"/>
    <w:rsid w:val="001E23D4"/>
    <w:rsid w:val="001E2904"/>
    <w:rsid w:val="001E6454"/>
    <w:rsid w:val="001F05F7"/>
    <w:rsid w:val="001F1394"/>
    <w:rsid w:val="001F2899"/>
    <w:rsid w:val="00206BC0"/>
    <w:rsid w:val="00213230"/>
    <w:rsid w:val="002216BC"/>
    <w:rsid w:val="00221B16"/>
    <w:rsid w:val="00231170"/>
    <w:rsid w:val="00231C70"/>
    <w:rsid w:val="00236A08"/>
    <w:rsid w:val="00236ADC"/>
    <w:rsid w:val="00245164"/>
    <w:rsid w:val="00250033"/>
    <w:rsid w:val="00261CA6"/>
    <w:rsid w:val="002667EF"/>
    <w:rsid w:val="00270099"/>
    <w:rsid w:val="002735B8"/>
    <w:rsid w:val="00281321"/>
    <w:rsid w:val="00282970"/>
    <w:rsid w:val="00282D55"/>
    <w:rsid w:val="002969AD"/>
    <w:rsid w:val="002A7B0C"/>
    <w:rsid w:val="002B0B1A"/>
    <w:rsid w:val="002B2C2C"/>
    <w:rsid w:val="002C1F63"/>
    <w:rsid w:val="002C42BA"/>
    <w:rsid w:val="002D374A"/>
    <w:rsid w:val="002D6DA7"/>
    <w:rsid w:val="002E03C9"/>
    <w:rsid w:val="002E6FDF"/>
    <w:rsid w:val="002F14B9"/>
    <w:rsid w:val="002F476B"/>
    <w:rsid w:val="00300C8D"/>
    <w:rsid w:val="00306FB5"/>
    <w:rsid w:val="00310B67"/>
    <w:rsid w:val="0031266C"/>
    <w:rsid w:val="00313227"/>
    <w:rsid w:val="0032371B"/>
    <w:rsid w:val="00323ADB"/>
    <w:rsid w:val="003271E8"/>
    <w:rsid w:val="0033184F"/>
    <w:rsid w:val="00332A77"/>
    <w:rsid w:val="00336B35"/>
    <w:rsid w:val="00340383"/>
    <w:rsid w:val="00340FDF"/>
    <w:rsid w:val="003435D7"/>
    <w:rsid w:val="00343A76"/>
    <w:rsid w:val="00347B4A"/>
    <w:rsid w:val="00347CA1"/>
    <w:rsid w:val="003575AB"/>
    <w:rsid w:val="00364F36"/>
    <w:rsid w:val="0038029F"/>
    <w:rsid w:val="003850CE"/>
    <w:rsid w:val="00387700"/>
    <w:rsid w:val="003934D1"/>
    <w:rsid w:val="0039393F"/>
    <w:rsid w:val="00393FF2"/>
    <w:rsid w:val="003A40B4"/>
    <w:rsid w:val="003A4369"/>
    <w:rsid w:val="003A6F1D"/>
    <w:rsid w:val="003C1C59"/>
    <w:rsid w:val="003C2241"/>
    <w:rsid w:val="003C5CEA"/>
    <w:rsid w:val="003C6656"/>
    <w:rsid w:val="003C7FA4"/>
    <w:rsid w:val="003D3D1A"/>
    <w:rsid w:val="003D6E85"/>
    <w:rsid w:val="003E0EA8"/>
    <w:rsid w:val="003E1239"/>
    <w:rsid w:val="003E36E4"/>
    <w:rsid w:val="003E50B0"/>
    <w:rsid w:val="003E5448"/>
    <w:rsid w:val="003E5F6F"/>
    <w:rsid w:val="003F274B"/>
    <w:rsid w:val="00401C0C"/>
    <w:rsid w:val="00407A86"/>
    <w:rsid w:val="00410477"/>
    <w:rsid w:val="004117F7"/>
    <w:rsid w:val="004208A9"/>
    <w:rsid w:val="004212F0"/>
    <w:rsid w:val="00421587"/>
    <w:rsid w:val="00422AD6"/>
    <w:rsid w:val="00422E41"/>
    <w:rsid w:val="00434E00"/>
    <w:rsid w:val="004406FB"/>
    <w:rsid w:val="00444350"/>
    <w:rsid w:val="004444D6"/>
    <w:rsid w:val="0044464D"/>
    <w:rsid w:val="00447715"/>
    <w:rsid w:val="00455734"/>
    <w:rsid w:val="004571DB"/>
    <w:rsid w:val="00457F2A"/>
    <w:rsid w:val="00467F8D"/>
    <w:rsid w:val="00472D92"/>
    <w:rsid w:val="00473904"/>
    <w:rsid w:val="00476654"/>
    <w:rsid w:val="00483DFE"/>
    <w:rsid w:val="00492811"/>
    <w:rsid w:val="00494B8D"/>
    <w:rsid w:val="00497DEF"/>
    <w:rsid w:val="004A064A"/>
    <w:rsid w:val="004B667B"/>
    <w:rsid w:val="004D67DC"/>
    <w:rsid w:val="004D67E6"/>
    <w:rsid w:val="004E3779"/>
    <w:rsid w:val="004F24F1"/>
    <w:rsid w:val="004F2988"/>
    <w:rsid w:val="004F2FB9"/>
    <w:rsid w:val="0051039F"/>
    <w:rsid w:val="00516693"/>
    <w:rsid w:val="005178AF"/>
    <w:rsid w:val="00517954"/>
    <w:rsid w:val="00522D74"/>
    <w:rsid w:val="0052516E"/>
    <w:rsid w:val="00525AF0"/>
    <w:rsid w:val="005273CA"/>
    <w:rsid w:val="00536916"/>
    <w:rsid w:val="00537587"/>
    <w:rsid w:val="00541938"/>
    <w:rsid w:val="00544AA7"/>
    <w:rsid w:val="0055238E"/>
    <w:rsid w:val="005537DA"/>
    <w:rsid w:val="00571630"/>
    <w:rsid w:val="00571E94"/>
    <w:rsid w:val="005734FB"/>
    <w:rsid w:val="00581B52"/>
    <w:rsid w:val="00583F6C"/>
    <w:rsid w:val="00584E01"/>
    <w:rsid w:val="005853FA"/>
    <w:rsid w:val="0058634D"/>
    <w:rsid w:val="00587C45"/>
    <w:rsid w:val="00593E5E"/>
    <w:rsid w:val="005965E0"/>
    <w:rsid w:val="005967B7"/>
    <w:rsid w:val="00597608"/>
    <w:rsid w:val="005B18D5"/>
    <w:rsid w:val="005B3337"/>
    <w:rsid w:val="005B38E8"/>
    <w:rsid w:val="005B55DF"/>
    <w:rsid w:val="005B7709"/>
    <w:rsid w:val="005C206D"/>
    <w:rsid w:val="005C22F0"/>
    <w:rsid w:val="005C5C77"/>
    <w:rsid w:val="005C7468"/>
    <w:rsid w:val="005D07F3"/>
    <w:rsid w:val="005D33DB"/>
    <w:rsid w:val="005D3850"/>
    <w:rsid w:val="005D4D76"/>
    <w:rsid w:val="005D6FA4"/>
    <w:rsid w:val="005D7C2E"/>
    <w:rsid w:val="005E37D1"/>
    <w:rsid w:val="005E61A4"/>
    <w:rsid w:val="005E62F7"/>
    <w:rsid w:val="005F050B"/>
    <w:rsid w:val="00600963"/>
    <w:rsid w:val="0060283C"/>
    <w:rsid w:val="0061003D"/>
    <w:rsid w:val="00622E09"/>
    <w:rsid w:val="00624B38"/>
    <w:rsid w:val="00626A3D"/>
    <w:rsid w:val="0063689E"/>
    <w:rsid w:val="00644513"/>
    <w:rsid w:val="00650940"/>
    <w:rsid w:val="0065371F"/>
    <w:rsid w:val="00654A6D"/>
    <w:rsid w:val="00654F35"/>
    <w:rsid w:val="006557C0"/>
    <w:rsid w:val="006748D2"/>
    <w:rsid w:val="00675D15"/>
    <w:rsid w:val="00680821"/>
    <w:rsid w:val="00685B8C"/>
    <w:rsid w:val="006A04A3"/>
    <w:rsid w:val="006A5CB0"/>
    <w:rsid w:val="006B08CA"/>
    <w:rsid w:val="006B3AAF"/>
    <w:rsid w:val="006B642E"/>
    <w:rsid w:val="006C08D7"/>
    <w:rsid w:val="006C15F6"/>
    <w:rsid w:val="006C730F"/>
    <w:rsid w:val="006D5ED6"/>
    <w:rsid w:val="006E2910"/>
    <w:rsid w:val="006E4AA5"/>
    <w:rsid w:val="006E6217"/>
    <w:rsid w:val="006E6AF8"/>
    <w:rsid w:val="006F2A41"/>
    <w:rsid w:val="006F3930"/>
    <w:rsid w:val="007045E3"/>
    <w:rsid w:val="0070655C"/>
    <w:rsid w:val="00730F7F"/>
    <w:rsid w:val="00732BC7"/>
    <w:rsid w:val="00736BFE"/>
    <w:rsid w:val="007616CC"/>
    <w:rsid w:val="00765881"/>
    <w:rsid w:val="00771594"/>
    <w:rsid w:val="007717A9"/>
    <w:rsid w:val="007721BE"/>
    <w:rsid w:val="00774F57"/>
    <w:rsid w:val="00776A8D"/>
    <w:rsid w:val="0079222C"/>
    <w:rsid w:val="00796AD6"/>
    <w:rsid w:val="007A4A63"/>
    <w:rsid w:val="007B17BC"/>
    <w:rsid w:val="007B2823"/>
    <w:rsid w:val="007B6538"/>
    <w:rsid w:val="007C0F99"/>
    <w:rsid w:val="007C47F6"/>
    <w:rsid w:val="007C6714"/>
    <w:rsid w:val="007D0EDA"/>
    <w:rsid w:val="007D2038"/>
    <w:rsid w:val="007D264E"/>
    <w:rsid w:val="007E00E4"/>
    <w:rsid w:val="007E03BC"/>
    <w:rsid w:val="007E30EC"/>
    <w:rsid w:val="007E6943"/>
    <w:rsid w:val="007E7199"/>
    <w:rsid w:val="007F11EF"/>
    <w:rsid w:val="00802AAE"/>
    <w:rsid w:val="008040AB"/>
    <w:rsid w:val="00805EDB"/>
    <w:rsid w:val="00806A4C"/>
    <w:rsid w:val="008108F4"/>
    <w:rsid w:val="00816F65"/>
    <w:rsid w:val="00821C56"/>
    <w:rsid w:val="00823459"/>
    <w:rsid w:val="008255BA"/>
    <w:rsid w:val="00844BF7"/>
    <w:rsid w:val="00847345"/>
    <w:rsid w:val="008528AD"/>
    <w:rsid w:val="00855346"/>
    <w:rsid w:val="00857EEC"/>
    <w:rsid w:val="00862FC4"/>
    <w:rsid w:val="008652FE"/>
    <w:rsid w:val="008743C5"/>
    <w:rsid w:val="00882B64"/>
    <w:rsid w:val="008A1ECB"/>
    <w:rsid w:val="008A24EF"/>
    <w:rsid w:val="008A2950"/>
    <w:rsid w:val="008B29EA"/>
    <w:rsid w:val="008C063D"/>
    <w:rsid w:val="008C0DE5"/>
    <w:rsid w:val="008C3B3F"/>
    <w:rsid w:val="008C4C7E"/>
    <w:rsid w:val="008D1A76"/>
    <w:rsid w:val="008D5D32"/>
    <w:rsid w:val="008D60D4"/>
    <w:rsid w:val="008E2BAE"/>
    <w:rsid w:val="008F5DBA"/>
    <w:rsid w:val="0091032A"/>
    <w:rsid w:val="009110B5"/>
    <w:rsid w:val="0091369E"/>
    <w:rsid w:val="00915126"/>
    <w:rsid w:val="0091688B"/>
    <w:rsid w:val="00926112"/>
    <w:rsid w:val="00926439"/>
    <w:rsid w:val="00931E1E"/>
    <w:rsid w:val="00934737"/>
    <w:rsid w:val="00934BB8"/>
    <w:rsid w:val="00942DD5"/>
    <w:rsid w:val="00960425"/>
    <w:rsid w:val="00962F88"/>
    <w:rsid w:val="00973FD7"/>
    <w:rsid w:val="00977AF4"/>
    <w:rsid w:val="009832F6"/>
    <w:rsid w:val="0098393B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B4AD9"/>
    <w:rsid w:val="009C089B"/>
    <w:rsid w:val="009C16E9"/>
    <w:rsid w:val="009D44A5"/>
    <w:rsid w:val="009F4C9A"/>
    <w:rsid w:val="009F74FE"/>
    <w:rsid w:val="00A05AB7"/>
    <w:rsid w:val="00A129FC"/>
    <w:rsid w:val="00A1310A"/>
    <w:rsid w:val="00A20519"/>
    <w:rsid w:val="00A230A0"/>
    <w:rsid w:val="00A410BF"/>
    <w:rsid w:val="00A4427D"/>
    <w:rsid w:val="00A44F42"/>
    <w:rsid w:val="00A5080B"/>
    <w:rsid w:val="00A5125A"/>
    <w:rsid w:val="00A55809"/>
    <w:rsid w:val="00A61873"/>
    <w:rsid w:val="00A67F57"/>
    <w:rsid w:val="00A93142"/>
    <w:rsid w:val="00A94ADA"/>
    <w:rsid w:val="00A95674"/>
    <w:rsid w:val="00A959FA"/>
    <w:rsid w:val="00AA0520"/>
    <w:rsid w:val="00AA2808"/>
    <w:rsid w:val="00AB16B5"/>
    <w:rsid w:val="00AB38DA"/>
    <w:rsid w:val="00AB77F1"/>
    <w:rsid w:val="00AC1477"/>
    <w:rsid w:val="00AD1E92"/>
    <w:rsid w:val="00AD47E5"/>
    <w:rsid w:val="00AD6709"/>
    <w:rsid w:val="00AD6B37"/>
    <w:rsid w:val="00AE50D4"/>
    <w:rsid w:val="00AE6C5E"/>
    <w:rsid w:val="00AF099B"/>
    <w:rsid w:val="00AF26DF"/>
    <w:rsid w:val="00B07F57"/>
    <w:rsid w:val="00B11DFC"/>
    <w:rsid w:val="00B12709"/>
    <w:rsid w:val="00B13EB8"/>
    <w:rsid w:val="00B14697"/>
    <w:rsid w:val="00B168F1"/>
    <w:rsid w:val="00B179A6"/>
    <w:rsid w:val="00B17EFB"/>
    <w:rsid w:val="00B247FF"/>
    <w:rsid w:val="00B27731"/>
    <w:rsid w:val="00B32799"/>
    <w:rsid w:val="00B445FC"/>
    <w:rsid w:val="00B470C5"/>
    <w:rsid w:val="00B47A4C"/>
    <w:rsid w:val="00B5229E"/>
    <w:rsid w:val="00B52875"/>
    <w:rsid w:val="00B57E11"/>
    <w:rsid w:val="00B57F3B"/>
    <w:rsid w:val="00B67141"/>
    <w:rsid w:val="00B81E47"/>
    <w:rsid w:val="00B8282E"/>
    <w:rsid w:val="00B94ECF"/>
    <w:rsid w:val="00BA45AD"/>
    <w:rsid w:val="00BB5C95"/>
    <w:rsid w:val="00BC5F59"/>
    <w:rsid w:val="00BC6496"/>
    <w:rsid w:val="00BD5445"/>
    <w:rsid w:val="00BE0B2A"/>
    <w:rsid w:val="00BE6033"/>
    <w:rsid w:val="00BE771F"/>
    <w:rsid w:val="00BF7D09"/>
    <w:rsid w:val="00C1274A"/>
    <w:rsid w:val="00C1324E"/>
    <w:rsid w:val="00C2156E"/>
    <w:rsid w:val="00C22775"/>
    <w:rsid w:val="00C24883"/>
    <w:rsid w:val="00C312DB"/>
    <w:rsid w:val="00C3191D"/>
    <w:rsid w:val="00C33572"/>
    <w:rsid w:val="00C34FEA"/>
    <w:rsid w:val="00C353DA"/>
    <w:rsid w:val="00C37B99"/>
    <w:rsid w:val="00C43393"/>
    <w:rsid w:val="00C50F06"/>
    <w:rsid w:val="00C636A4"/>
    <w:rsid w:val="00C71462"/>
    <w:rsid w:val="00C834EE"/>
    <w:rsid w:val="00C86562"/>
    <w:rsid w:val="00CA14CA"/>
    <w:rsid w:val="00CA2644"/>
    <w:rsid w:val="00CA30A6"/>
    <w:rsid w:val="00CA4DD9"/>
    <w:rsid w:val="00CA7191"/>
    <w:rsid w:val="00CA7912"/>
    <w:rsid w:val="00CB71E7"/>
    <w:rsid w:val="00CB7CD8"/>
    <w:rsid w:val="00CC2171"/>
    <w:rsid w:val="00CC2699"/>
    <w:rsid w:val="00CC4AC0"/>
    <w:rsid w:val="00CC7227"/>
    <w:rsid w:val="00CC7749"/>
    <w:rsid w:val="00CD1416"/>
    <w:rsid w:val="00CD2987"/>
    <w:rsid w:val="00CD2A2A"/>
    <w:rsid w:val="00CD56F7"/>
    <w:rsid w:val="00CE21F4"/>
    <w:rsid w:val="00CE31C8"/>
    <w:rsid w:val="00CE5AB4"/>
    <w:rsid w:val="00CF37B9"/>
    <w:rsid w:val="00D06E36"/>
    <w:rsid w:val="00D0768A"/>
    <w:rsid w:val="00D13BB3"/>
    <w:rsid w:val="00D15E60"/>
    <w:rsid w:val="00D17B71"/>
    <w:rsid w:val="00D23C61"/>
    <w:rsid w:val="00D24E5E"/>
    <w:rsid w:val="00D40246"/>
    <w:rsid w:val="00D402E6"/>
    <w:rsid w:val="00D6102F"/>
    <w:rsid w:val="00D62979"/>
    <w:rsid w:val="00D774B5"/>
    <w:rsid w:val="00D82D9B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3126"/>
    <w:rsid w:val="00DE67F7"/>
    <w:rsid w:val="00DF531D"/>
    <w:rsid w:val="00DF6EF0"/>
    <w:rsid w:val="00DF7DA3"/>
    <w:rsid w:val="00E01BE9"/>
    <w:rsid w:val="00E12695"/>
    <w:rsid w:val="00E13235"/>
    <w:rsid w:val="00E21DDE"/>
    <w:rsid w:val="00E25865"/>
    <w:rsid w:val="00E310B2"/>
    <w:rsid w:val="00E42F66"/>
    <w:rsid w:val="00E51AEA"/>
    <w:rsid w:val="00E52AD1"/>
    <w:rsid w:val="00E726E7"/>
    <w:rsid w:val="00E85B04"/>
    <w:rsid w:val="00E866EE"/>
    <w:rsid w:val="00E87C21"/>
    <w:rsid w:val="00E9208B"/>
    <w:rsid w:val="00E970CD"/>
    <w:rsid w:val="00EA2BD0"/>
    <w:rsid w:val="00EA4A19"/>
    <w:rsid w:val="00EB1029"/>
    <w:rsid w:val="00EB166F"/>
    <w:rsid w:val="00EB41EE"/>
    <w:rsid w:val="00EC1022"/>
    <w:rsid w:val="00EC2E3E"/>
    <w:rsid w:val="00EC4C89"/>
    <w:rsid w:val="00EE4712"/>
    <w:rsid w:val="00EE588F"/>
    <w:rsid w:val="00EF43BA"/>
    <w:rsid w:val="00F0703B"/>
    <w:rsid w:val="00F07E82"/>
    <w:rsid w:val="00F17BD6"/>
    <w:rsid w:val="00F20437"/>
    <w:rsid w:val="00F305B3"/>
    <w:rsid w:val="00F5262C"/>
    <w:rsid w:val="00F52792"/>
    <w:rsid w:val="00F53CBF"/>
    <w:rsid w:val="00F574D3"/>
    <w:rsid w:val="00F60528"/>
    <w:rsid w:val="00F644BC"/>
    <w:rsid w:val="00F6505F"/>
    <w:rsid w:val="00F821C8"/>
    <w:rsid w:val="00F922AC"/>
    <w:rsid w:val="00F9333D"/>
    <w:rsid w:val="00FA1E85"/>
    <w:rsid w:val="00FA4BB9"/>
    <w:rsid w:val="00FA5F38"/>
    <w:rsid w:val="00FB6711"/>
    <w:rsid w:val="00FC3A1D"/>
    <w:rsid w:val="00FC3BB0"/>
    <w:rsid w:val="00FD13E6"/>
    <w:rsid w:val="00FD1450"/>
    <w:rsid w:val="00FD5C27"/>
    <w:rsid w:val="00FD6200"/>
    <w:rsid w:val="00FD736C"/>
    <w:rsid w:val="00FE203A"/>
    <w:rsid w:val="00FE3DC5"/>
    <w:rsid w:val="00FE6B39"/>
    <w:rsid w:val="00FF10A3"/>
    <w:rsid w:val="00FF41E9"/>
    <w:rsid w:val="00FF67C6"/>
    <w:rsid w:val="00FF7C36"/>
    <w:rsid w:val="073979CE"/>
    <w:rsid w:val="075E009B"/>
    <w:rsid w:val="0BEC001F"/>
    <w:rsid w:val="2E7B7202"/>
    <w:rsid w:val="66F30C60"/>
    <w:rsid w:val="778C768C"/>
    <w:rsid w:val="79FFE14F"/>
    <w:rsid w:val="7DDF2EA5"/>
    <w:rsid w:val="7FA1EC56"/>
    <w:rsid w:val="7FB37210"/>
    <w:rsid w:val="7FDE80F3"/>
    <w:rsid w:val="7FEF0A9F"/>
    <w:rsid w:val="AFE33A3D"/>
    <w:rsid w:val="B3FB333D"/>
    <w:rsid w:val="EFAC004D"/>
    <w:rsid w:val="F5F7BC7A"/>
    <w:rsid w:val="FD3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26">
    <w:name w:val="xl63"/>
    <w:basedOn w:val="1"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仿宋_GB2312" w:hAnsi="宋体" w:eastAsia="仿宋_GB2312" w:cs="宋体"/>
      <w:b/>
      <w:bCs/>
      <w:color w:val="000000"/>
      <w:kern w:val="0"/>
      <w:sz w:val="28"/>
      <w:szCs w:val="28"/>
    </w:rPr>
  </w:style>
  <w:style w:type="paragraph" w:customStyle="1" w:styleId="27">
    <w:name w:val="xl64"/>
    <w:basedOn w:val="1"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color w:val="000000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CB6A5E-F55D-43B8-AAA4-E56E303393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4</Pages>
  <Words>3931</Words>
  <Characters>22410</Characters>
  <Lines>186</Lines>
  <Paragraphs>52</Paragraphs>
  <TotalTime>359</TotalTime>
  <ScaleCrop>false</ScaleCrop>
  <LinksUpToDate>false</LinksUpToDate>
  <CharactersWithSpaces>2628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5T01:05:00Z</dcterms:created>
  <dc:creator>caichen</dc:creator>
  <cp:lastModifiedBy>FOTEN</cp:lastModifiedBy>
  <cp:lastPrinted>2021-05-28T04:56:00Z</cp:lastPrinted>
  <dcterms:modified xsi:type="dcterms:W3CDTF">2021-06-18T10:02:12Z</dcterms:modified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A97BC0CAA94F4682B151B6530D8AA8E1</vt:lpwstr>
  </property>
</Properties>
</file>